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调养汤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调养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44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懒人调养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